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8F" w:rsidRDefault="001A3D8F" w:rsidP="001A3D8F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явление №</w:t>
      </w:r>
      <w:r w:rsidR="00E87693">
        <w:rPr>
          <w:rFonts w:ascii="Times New Roman" w:hAnsi="Times New Roman"/>
          <w:b/>
          <w:lang w:val="kk-KZ"/>
        </w:rPr>
        <w:t xml:space="preserve"> </w:t>
      </w:r>
      <w:r w:rsidR="000F1F91">
        <w:rPr>
          <w:rFonts w:ascii="Times New Roman" w:hAnsi="Times New Roman"/>
          <w:b/>
        </w:rPr>
        <w:t>3</w:t>
      </w:r>
      <w:r w:rsidR="00900785">
        <w:rPr>
          <w:rFonts w:ascii="Times New Roman" w:hAnsi="Times New Roman"/>
          <w:b/>
          <w:lang w:val="kk-KZ"/>
        </w:rPr>
        <w:t>6</w:t>
      </w:r>
      <w:r w:rsidR="00963C95">
        <w:rPr>
          <w:rFonts w:ascii="Times New Roman" w:hAnsi="Times New Roman"/>
          <w:b/>
        </w:rPr>
        <w:t xml:space="preserve"> от </w:t>
      </w:r>
      <w:r w:rsidR="00C929E7">
        <w:rPr>
          <w:rFonts w:ascii="Times New Roman" w:hAnsi="Times New Roman"/>
          <w:b/>
          <w:lang w:val="en-US"/>
        </w:rPr>
        <w:t>1</w:t>
      </w:r>
      <w:r w:rsidR="006C66D5">
        <w:rPr>
          <w:rFonts w:ascii="Times New Roman" w:hAnsi="Times New Roman"/>
          <w:b/>
        </w:rPr>
        <w:t>5</w:t>
      </w:r>
      <w:r w:rsidR="00E87693">
        <w:rPr>
          <w:rFonts w:ascii="Times New Roman" w:hAnsi="Times New Roman"/>
          <w:b/>
        </w:rPr>
        <w:t>.</w:t>
      </w:r>
      <w:r w:rsidR="006C66D5">
        <w:rPr>
          <w:rFonts w:ascii="Times New Roman" w:hAnsi="Times New Roman"/>
          <w:b/>
        </w:rPr>
        <w:t>04</w:t>
      </w:r>
      <w:r w:rsidR="00454A9A">
        <w:rPr>
          <w:rFonts w:ascii="Times New Roman" w:hAnsi="Times New Roman"/>
          <w:b/>
        </w:rPr>
        <w:t>.2024</w:t>
      </w:r>
      <w:r>
        <w:rPr>
          <w:rFonts w:ascii="Times New Roman" w:hAnsi="Times New Roman"/>
          <w:b/>
        </w:rPr>
        <w:t xml:space="preserve"> года </w:t>
      </w:r>
    </w:p>
    <w:p w:rsidR="001A3D8F" w:rsidRDefault="001A3D8F" w:rsidP="001A3D8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о проведении закупа лекарственных средств, медицинских изделий или фармацевтических услуг способом запроса ценовых предложений</w:t>
      </w:r>
    </w:p>
    <w:p w:rsidR="001A3D8F" w:rsidRDefault="001A3D8F" w:rsidP="001A3D8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1A3D8F" w:rsidRDefault="001A3D8F" w:rsidP="001A3D8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1A3D8F" w:rsidRDefault="001A3D8F" w:rsidP="001A3D8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Наименование и адрес Заказчика: ГКП на ПХВ «Алак</w:t>
      </w:r>
      <w:r w:rsidR="002A621A">
        <w:rPr>
          <w:rFonts w:ascii="Times New Roman" w:eastAsia="Times New Roman" w:hAnsi="Times New Roman" w:cs="Times New Roman"/>
          <w:b/>
          <w:lang w:eastAsia="en-US"/>
        </w:rPr>
        <w:t xml:space="preserve">ольская ЦРБ» 040200, </w:t>
      </w:r>
      <w:r w:rsidR="002A621A">
        <w:rPr>
          <w:rFonts w:ascii="Times New Roman" w:eastAsia="Times New Roman" w:hAnsi="Times New Roman" w:cs="Times New Roman"/>
          <w:b/>
          <w:lang w:val="kk-KZ" w:eastAsia="en-US"/>
        </w:rPr>
        <w:t>О</w:t>
      </w:r>
      <w:r>
        <w:rPr>
          <w:rFonts w:ascii="Times New Roman" w:eastAsia="Times New Roman" w:hAnsi="Times New Roman" w:cs="Times New Roman"/>
          <w:b/>
          <w:lang w:eastAsia="en-US"/>
        </w:rPr>
        <w:t>бласть</w:t>
      </w:r>
      <w:r w:rsidR="002A621A">
        <w:rPr>
          <w:rFonts w:ascii="Times New Roman" w:eastAsia="Times New Roman" w:hAnsi="Times New Roman" w:cs="Times New Roman"/>
          <w:b/>
          <w:lang w:val="kk-KZ" w:eastAsia="en-US"/>
        </w:rPr>
        <w:t xml:space="preserve"> Жетісу</w:t>
      </w:r>
      <w:r>
        <w:rPr>
          <w:rFonts w:ascii="Times New Roman" w:eastAsia="Times New Roman" w:hAnsi="Times New Roman" w:cs="Times New Roman"/>
          <w:b/>
          <w:lang w:eastAsia="en-US"/>
        </w:rPr>
        <w:t>, г. Ушарал, ул. Богенбай батыр, №148</w:t>
      </w:r>
    </w:p>
    <w:p w:rsidR="001A3D8F" w:rsidRDefault="001A3D8F" w:rsidP="001A3D8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1A3D8F" w:rsidRDefault="001A3D8F" w:rsidP="001A3D8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val="kk-KZ" w:eastAsia="en-US"/>
        </w:rPr>
        <w:t>ГКП на ПХВ «Алакольская ЦРБ» ГУ  «</w:t>
      </w:r>
      <w:r w:rsidR="002A621A"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b/>
          <w:lang w:val="kk-KZ" w:eastAsia="en-US"/>
        </w:rPr>
        <w:t>Управле</w:t>
      </w:r>
      <w:r w:rsidR="002A621A">
        <w:rPr>
          <w:rFonts w:ascii="Times New Roman" w:eastAsia="Times New Roman" w:hAnsi="Times New Roman" w:cs="Times New Roman"/>
          <w:b/>
          <w:lang w:val="kk-KZ" w:eastAsia="en-US"/>
        </w:rPr>
        <w:t xml:space="preserve">ние здравоохранения  Жетісу области»  акимата </w:t>
      </w:r>
      <w:r w:rsidR="002A621A" w:rsidRPr="002A621A">
        <w:rPr>
          <w:rFonts w:ascii="Times New Roman" w:eastAsia="Times New Roman" w:hAnsi="Times New Roman" w:cs="Times New Roman"/>
          <w:b/>
          <w:lang w:val="kk-KZ" w:eastAsia="en-US"/>
        </w:rPr>
        <w:t>Жетісу</w:t>
      </w:r>
      <w:r w:rsidR="002A621A"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b/>
          <w:lang w:val="kk-KZ" w:eastAsia="en-US"/>
        </w:rPr>
        <w:t>области</w:t>
      </w:r>
      <w:r w:rsidR="002A621A"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b/>
          <w:lang w:val="kk-KZ" w:eastAsia="en-US"/>
        </w:rPr>
        <w:t>находящегося по адресу: 040200, Республика Казахстан, Алматинская область, Алакольский район, г.Учарал, ул.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 Богенбай батыр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№148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 объявляет о проведении закупа способом запроса ценовых предложений по закупу лекарственных средств  и изделий медицинского назначения указанных  нижеследующем порядке:</w:t>
      </w:r>
    </w:p>
    <w:p w:rsidR="001A3D8F" w:rsidRDefault="001A3D8F" w:rsidP="001A3D8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1A3D8F" w:rsidRDefault="001A3D8F" w:rsidP="00963C9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Документы предоставляются согласно </w:t>
      </w:r>
      <w:r w:rsidR="00963C95" w:rsidRPr="00963C95">
        <w:rPr>
          <w:rFonts w:ascii="Times New Roman" w:eastAsia="Times New Roman" w:hAnsi="Times New Roman" w:cs="Times New Roman"/>
          <w:b/>
          <w:i/>
          <w:lang w:eastAsia="en-US"/>
        </w:rPr>
        <w:t>Приказ</w:t>
      </w:r>
      <w:r w:rsidR="00963C95">
        <w:rPr>
          <w:rFonts w:ascii="Times New Roman" w:eastAsia="Times New Roman" w:hAnsi="Times New Roman" w:cs="Times New Roman"/>
          <w:b/>
          <w:i/>
          <w:lang w:val="en-US" w:eastAsia="en-US"/>
        </w:rPr>
        <w:t>e</w:t>
      </w:r>
      <w:r w:rsidR="00963C95" w:rsidRPr="00963C95">
        <w:rPr>
          <w:rFonts w:ascii="Times New Roman" w:eastAsia="Times New Roman" w:hAnsi="Times New Roman" w:cs="Times New Roman"/>
          <w:b/>
          <w:i/>
          <w:lang w:eastAsia="en-US"/>
        </w:rPr>
        <w:t xml:space="preserve"> Министерства здравоохранения РК om 07.06.2023 N 110 </w:t>
      </w:r>
      <w:r w:rsidR="00963C95">
        <w:rPr>
          <w:rFonts w:ascii="Times New Roman" w:eastAsia="Times New Roman" w:hAnsi="Times New Roman" w:cs="Times New Roman"/>
          <w:b/>
          <w:i/>
          <w:lang w:eastAsia="en-US"/>
        </w:rPr>
        <w:t>«</w:t>
      </w:r>
      <w:r w:rsidR="00963C95" w:rsidRPr="00963C95">
        <w:rPr>
          <w:rFonts w:ascii="Times New Roman" w:eastAsia="Times New Roman" w:hAnsi="Times New Roman" w:cs="Times New Roman"/>
          <w:b/>
          <w:i/>
          <w:lang w:eastAsia="en-US"/>
        </w:rPr>
        <w:t>Об утверждении правил организации и проведения закупа лекарственных средст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</w:t>
      </w:r>
      <w:r w:rsidR="00904E2B">
        <w:rPr>
          <w:rFonts w:ascii="Times New Roman" w:eastAsia="Times New Roman" w:hAnsi="Times New Roman" w:cs="Times New Roman"/>
          <w:b/>
          <w:i/>
          <w:lang w:eastAsia="en-US"/>
        </w:rPr>
        <w:t>ств</w:t>
      </w:r>
      <w:r w:rsidR="00963C95" w:rsidRPr="00963C95">
        <w:rPr>
          <w:rFonts w:ascii="Times New Roman" w:eastAsia="Times New Roman" w:hAnsi="Times New Roman" w:cs="Times New Roman"/>
          <w:b/>
          <w:i/>
          <w:lang w:eastAsia="en-US"/>
        </w:rPr>
        <w:t xml:space="preserve"> и (или) в системе обязательного социального медицинского страхования, фармацевтических услуг</w:t>
      </w:r>
      <w:r w:rsidR="00963C95">
        <w:rPr>
          <w:rFonts w:ascii="Times New Roman" w:eastAsia="Times New Roman" w:hAnsi="Times New Roman" w:cs="Times New Roman"/>
          <w:b/>
          <w:i/>
          <w:lang w:eastAsia="en-US"/>
        </w:rPr>
        <w:t>»</w:t>
      </w:r>
    </w:p>
    <w:p w:rsidR="001A3D8F" w:rsidRDefault="001A3D8F" w:rsidP="001A3D8F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/>
        </w:rPr>
      </w:pPr>
    </w:p>
    <w:p w:rsidR="001A3D8F" w:rsidRDefault="001A3D8F" w:rsidP="001A3D8F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/>
        </w:rPr>
      </w:pPr>
    </w:p>
    <w:p w:rsidR="001A3D8F" w:rsidRDefault="001A3D8F" w:rsidP="001A3D8F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Место поставки: </w:t>
      </w:r>
      <w:r w:rsidR="002A621A">
        <w:rPr>
          <w:rFonts w:ascii="Times New Roman" w:hAnsi="Times New Roman" w:cs="Times New Roman"/>
          <w:sz w:val="22"/>
          <w:szCs w:val="22"/>
        </w:rPr>
        <w:t xml:space="preserve">040200, </w:t>
      </w:r>
      <w:r w:rsidR="002A621A">
        <w:rPr>
          <w:rFonts w:ascii="Times New Roman" w:hAnsi="Times New Roman" w:cs="Times New Roman"/>
          <w:sz w:val="22"/>
          <w:szCs w:val="22"/>
          <w:lang w:val="kk-KZ"/>
        </w:rPr>
        <w:t>Жетісу</w:t>
      </w:r>
      <w:r>
        <w:rPr>
          <w:rFonts w:ascii="Times New Roman" w:hAnsi="Times New Roman" w:cs="Times New Roman"/>
          <w:sz w:val="22"/>
          <w:szCs w:val="22"/>
        </w:rPr>
        <w:t xml:space="preserve"> область, г. Ушарал, ул. Богенбай батыр, 148, ГКП на ПХВ «Алакольская ЦРБ»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A3D8F" w:rsidRDefault="001A3D8F" w:rsidP="001A3D8F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A3D8F" w:rsidRDefault="001A3D8F" w:rsidP="001A3D8F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  <w:color w:val="0D0D0D"/>
          <w:sz w:val="22"/>
          <w:szCs w:val="22"/>
        </w:rPr>
      </w:pPr>
      <w:r>
        <w:rPr>
          <w:rFonts w:ascii="Times New Roman" w:hAnsi="Times New Roman" w:cs="Times New Roman"/>
          <w:b/>
          <w:color w:val="0D0D0D"/>
          <w:sz w:val="22"/>
          <w:szCs w:val="22"/>
        </w:rPr>
        <w:t xml:space="preserve">Сроки поставки: </w:t>
      </w:r>
      <w:r>
        <w:rPr>
          <w:rFonts w:ascii="Times New Roman" w:hAnsi="Times New Roman" w:cs="Times New Roman"/>
          <w:color w:val="0D0D0D"/>
          <w:sz w:val="22"/>
          <w:szCs w:val="22"/>
        </w:rPr>
        <w:t xml:space="preserve">в </w:t>
      </w:r>
      <w:r w:rsidR="002A621A">
        <w:rPr>
          <w:rFonts w:ascii="Times New Roman" w:hAnsi="Times New Roman" w:cs="Times New Roman"/>
          <w:color w:val="0D0D0D"/>
          <w:sz w:val="22"/>
          <w:szCs w:val="22"/>
        </w:rPr>
        <w:t>течений</w:t>
      </w:r>
      <w:r>
        <w:rPr>
          <w:rFonts w:ascii="Times New Roman" w:hAnsi="Times New Roman" w:cs="Times New Roman"/>
          <w:color w:val="0D0D0D"/>
          <w:sz w:val="22"/>
          <w:szCs w:val="22"/>
        </w:rPr>
        <w:t xml:space="preserve"> 15 календарных дней со дня заключения договора.</w:t>
      </w:r>
    </w:p>
    <w:p w:rsidR="001A3D8F" w:rsidRDefault="001A3D8F" w:rsidP="001A3D8F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A3D8F" w:rsidRDefault="001A3D8F" w:rsidP="001A3D8F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Место представления (приема) документов:</w:t>
      </w:r>
      <w:r w:rsidR="002A621A">
        <w:rPr>
          <w:rFonts w:ascii="Times New Roman" w:hAnsi="Times New Roman" w:cs="Times New Roman"/>
          <w:sz w:val="22"/>
          <w:szCs w:val="22"/>
        </w:rPr>
        <w:t>040200,</w:t>
      </w:r>
      <w:r w:rsidR="002A621A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ласть</w:t>
      </w:r>
      <w:r w:rsidR="002A621A">
        <w:rPr>
          <w:rFonts w:ascii="Times New Roman" w:hAnsi="Times New Roman" w:cs="Times New Roman"/>
          <w:sz w:val="22"/>
          <w:szCs w:val="22"/>
          <w:lang w:val="kk-KZ"/>
        </w:rPr>
        <w:t xml:space="preserve"> Жетісу</w:t>
      </w:r>
      <w:r>
        <w:rPr>
          <w:rFonts w:ascii="Times New Roman" w:hAnsi="Times New Roman" w:cs="Times New Roman"/>
          <w:sz w:val="22"/>
          <w:szCs w:val="22"/>
        </w:rPr>
        <w:t>, г. Ушарал, ул. Богенбай батыр, №148, ГКП на ПХВ «Алакольская ЦРБ»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кабинет №26(бухгалтерия). </w:t>
      </w:r>
    </w:p>
    <w:p w:rsidR="001A3D8F" w:rsidRDefault="001A3D8F" w:rsidP="001A3D8F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A3D8F" w:rsidRDefault="001A3D8F" w:rsidP="001A3D8F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Окончательный срок подачи ценовых предложений: </w:t>
      </w:r>
      <w:r w:rsidR="00E87693">
        <w:rPr>
          <w:rFonts w:ascii="Times New Roman" w:hAnsi="Times New Roman" w:cs="Times New Roman"/>
          <w:color w:val="000000"/>
          <w:sz w:val="22"/>
          <w:szCs w:val="22"/>
        </w:rPr>
        <w:t>до 10 часов 00 минут «</w:t>
      </w:r>
      <w:r w:rsidR="00C929E7" w:rsidRPr="00C929E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6C66D5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0F1F91">
        <w:rPr>
          <w:rFonts w:ascii="Times New Roman" w:hAnsi="Times New Roman" w:cs="Times New Roman"/>
          <w:color w:val="000000"/>
          <w:sz w:val="22"/>
          <w:szCs w:val="22"/>
          <w:lang w:val="kk-KZ"/>
        </w:rPr>
        <w:t>апреля</w:t>
      </w:r>
      <w:r w:rsidR="00C21E3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A621A">
        <w:rPr>
          <w:rFonts w:ascii="Times New Roman" w:hAnsi="Times New Roman" w:cs="Times New Roman"/>
          <w:color w:val="000000"/>
          <w:sz w:val="22"/>
          <w:szCs w:val="22"/>
        </w:rPr>
        <w:t xml:space="preserve"> 202</w:t>
      </w:r>
      <w:r w:rsidR="00454A9A">
        <w:rPr>
          <w:rFonts w:ascii="Times New Roman" w:hAnsi="Times New Roman" w:cs="Times New Roman"/>
          <w:color w:val="000000"/>
          <w:sz w:val="22"/>
          <w:szCs w:val="22"/>
        </w:rPr>
        <w:t>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года включительно.</w:t>
      </w:r>
    </w:p>
    <w:p w:rsidR="001A3D8F" w:rsidRDefault="001A3D8F" w:rsidP="001A3D8F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A3D8F" w:rsidRDefault="001A3D8F" w:rsidP="001A3D8F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Дата, время и место вскрытия конвертов с ценовыми предложениями: </w:t>
      </w:r>
      <w:r>
        <w:rPr>
          <w:rFonts w:ascii="Times New Roman" w:hAnsi="Times New Roman" w:cs="Times New Roman"/>
          <w:sz w:val="22"/>
          <w:szCs w:val="22"/>
        </w:rPr>
        <w:t xml:space="preserve">Конверты с ценовыми предложениями вскрываются комиссией по адресу: </w:t>
      </w:r>
      <w:smartTag w:uri="urn:schemas-microsoft-com:office:smarttags" w:element="metricconverter">
        <w:smartTagPr>
          <w:attr w:name="ProductID" w:val="040200 г"/>
        </w:smartTagPr>
        <w:r>
          <w:rPr>
            <w:rFonts w:ascii="Times New Roman" w:hAnsi="Times New Roman" w:cs="Times New Roman"/>
            <w:sz w:val="22"/>
            <w:szCs w:val="22"/>
          </w:rPr>
          <w:t>040200 г</w:t>
        </w:r>
      </w:smartTag>
      <w:r>
        <w:rPr>
          <w:rFonts w:ascii="Times New Roman" w:hAnsi="Times New Roman" w:cs="Times New Roman"/>
          <w:sz w:val="22"/>
          <w:szCs w:val="22"/>
        </w:rPr>
        <w:t>. Ушарал, ул. Богенбай батыр, №148, кабинет №26 бухгалтерии в 14 часов 00</w:t>
      </w:r>
      <w:r w:rsidR="00E87693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минут </w:t>
      </w:r>
      <w:r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C929E7">
        <w:rPr>
          <w:rFonts w:ascii="Times New Roman" w:hAnsi="Times New Roman" w:cs="Times New Roman"/>
          <w:color w:val="000000"/>
          <w:sz w:val="22"/>
          <w:szCs w:val="22"/>
          <w:lang w:val="en-US"/>
        </w:rPr>
        <w:t>2</w:t>
      </w:r>
      <w:bookmarkStart w:id="0" w:name="_GoBack"/>
      <w:bookmarkEnd w:id="0"/>
      <w:r w:rsidR="006C66D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02654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0F1F91">
        <w:rPr>
          <w:rFonts w:ascii="Times New Roman" w:hAnsi="Times New Roman" w:cs="Times New Roman"/>
          <w:color w:val="000000"/>
          <w:sz w:val="22"/>
          <w:szCs w:val="22"/>
          <w:lang w:val="kk-KZ"/>
        </w:rPr>
        <w:t xml:space="preserve">апреля </w:t>
      </w:r>
      <w:r w:rsidR="00102654">
        <w:rPr>
          <w:rFonts w:ascii="Times New Roman" w:hAnsi="Times New Roman" w:cs="Times New Roman"/>
          <w:color w:val="000000"/>
          <w:sz w:val="22"/>
          <w:szCs w:val="22"/>
        </w:rPr>
        <w:t>202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да.</w:t>
      </w:r>
    </w:p>
    <w:p w:rsidR="001A3D8F" w:rsidRDefault="001A3D8F" w:rsidP="001A3D8F">
      <w:pPr>
        <w:rPr>
          <w:rFonts w:ascii="Times New Roman" w:hAnsi="Times New Roman" w:cs="Times New Roman"/>
        </w:rPr>
      </w:pPr>
    </w:p>
    <w:p w:rsidR="001A3D8F" w:rsidRDefault="001A3D8F" w:rsidP="001A3D8F">
      <w:pPr>
        <w:jc w:val="right"/>
        <w:rPr>
          <w:rFonts w:ascii="Times New Roman" w:hAnsi="Times New Roman" w:cs="Times New Roman"/>
        </w:rPr>
      </w:pPr>
    </w:p>
    <w:p w:rsidR="001A3D8F" w:rsidRDefault="001A3D8F" w:rsidP="001A3D8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для справок: +7 728 33 2-16-18</w:t>
      </w:r>
    </w:p>
    <w:p w:rsidR="004A5FB8" w:rsidRPr="00C078AB" w:rsidRDefault="004A5FB8" w:rsidP="00CE547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i/>
          <w:color w:val="000000"/>
        </w:rPr>
        <w:lastRenderedPageBreak/>
        <w:t xml:space="preserve">       </w:t>
      </w:r>
      <w:r>
        <w:rPr>
          <w:rFonts w:ascii="Times New Roman" w:hAnsi="Times New Roman" w:cs="Times New Roman"/>
        </w:rPr>
        <w:t>Приложение №1млммм</w:t>
      </w: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266"/>
        <w:gridCol w:w="1559"/>
        <w:gridCol w:w="1559"/>
        <w:gridCol w:w="3090"/>
        <w:gridCol w:w="1843"/>
      </w:tblGrid>
      <w:tr w:rsidR="00160610" w:rsidRPr="00C078AB" w:rsidTr="005F7CE8">
        <w:trPr>
          <w:trHeight w:val="2881"/>
        </w:trPr>
        <w:tc>
          <w:tcPr>
            <w:tcW w:w="710" w:type="dxa"/>
          </w:tcPr>
          <w:p w:rsidR="00160610" w:rsidRPr="00C078AB" w:rsidRDefault="00160610" w:rsidP="001606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266" w:type="dxa"/>
          </w:tcPr>
          <w:p w:rsidR="00160610" w:rsidRPr="00C078AB" w:rsidRDefault="00160610" w:rsidP="00160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8AB">
              <w:rPr>
                <w:rFonts w:ascii="Times New Roman" w:hAnsi="Times New Roman" w:cs="Times New Roman"/>
                <w:b/>
                <w:color w:val="000000"/>
              </w:rPr>
              <w:t>Международные непатентованные наименования закупаемых лекарственных средств (торговое название - в случае индивидуальной непереносимости), наименования изделий медицинского назначения</w:t>
            </w:r>
          </w:p>
        </w:tc>
        <w:tc>
          <w:tcPr>
            <w:tcW w:w="1559" w:type="dxa"/>
          </w:tcPr>
          <w:p w:rsidR="00160610" w:rsidRPr="00C078AB" w:rsidRDefault="00160610" w:rsidP="00160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8AB">
              <w:rPr>
                <w:rFonts w:ascii="Times New Roman" w:hAnsi="Times New Roman" w:cs="Times New Roman"/>
                <w:b/>
              </w:rPr>
              <w:t xml:space="preserve">Ед.изм. </w:t>
            </w:r>
          </w:p>
          <w:p w:rsidR="00160610" w:rsidRPr="00C078AB" w:rsidRDefault="00160610" w:rsidP="00160610">
            <w:pPr>
              <w:rPr>
                <w:rFonts w:ascii="Times New Roman" w:hAnsi="Times New Roman" w:cs="Times New Roman"/>
              </w:rPr>
            </w:pPr>
          </w:p>
          <w:p w:rsidR="00160610" w:rsidRPr="00C078AB" w:rsidRDefault="00160610" w:rsidP="00160610">
            <w:pPr>
              <w:rPr>
                <w:rFonts w:ascii="Times New Roman" w:hAnsi="Times New Roman" w:cs="Times New Roman"/>
              </w:rPr>
            </w:pPr>
          </w:p>
          <w:p w:rsidR="00160610" w:rsidRPr="00C078AB" w:rsidRDefault="00160610" w:rsidP="00160610">
            <w:pPr>
              <w:rPr>
                <w:rFonts w:ascii="Times New Roman" w:hAnsi="Times New Roman" w:cs="Times New Roman"/>
              </w:rPr>
            </w:pPr>
          </w:p>
          <w:p w:rsidR="00160610" w:rsidRPr="00C078AB" w:rsidRDefault="00160610" w:rsidP="00160610">
            <w:pPr>
              <w:rPr>
                <w:rFonts w:ascii="Times New Roman" w:hAnsi="Times New Roman" w:cs="Times New Roman"/>
              </w:rPr>
            </w:pPr>
          </w:p>
          <w:p w:rsidR="00160610" w:rsidRPr="00C078AB" w:rsidRDefault="00160610" w:rsidP="00160610">
            <w:pPr>
              <w:rPr>
                <w:rFonts w:ascii="Times New Roman" w:hAnsi="Times New Roman" w:cs="Times New Roman"/>
              </w:rPr>
            </w:pPr>
          </w:p>
          <w:p w:rsidR="00160610" w:rsidRPr="00C078AB" w:rsidRDefault="00160610" w:rsidP="00160610">
            <w:pPr>
              <w:rPr>
                <w:rFonts w:ascii="Times New Roman" w:hAnsi="Times New Roman" w:cs="Times New Roman"/>
              </w:rPr>
            </w:pPr>
          </w:p>
          <w:p w:rsidR="00160610" w:rsidRPr="00C078AB" w:rsidRDefault="00160610" w:rsidP="00160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0610" w:rsidRPr="00C078AB" w:rsidRDefault="00160610" w:rsidP="001606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3090" w:type="dxa"/>
          </w:tcPr>
          <w:p w:rsidR="00160610" w:rsidRPr="007A3A0A" w:rsidRDefault="00160610" w:rsidP="00B51D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согласно</w:t>
            </w:r>
            <w:r w:rsidR="00B51DDD">
              <w:rPr>
                <w:rFonts w:ascii="Times New Roman" w:hAnsi="Times New Roman" w:cs="Times New Roman"/>
                <w:b/>
              </w:rPr>
              <w:t xml:space="preserve"> Казахстанский </w:t>
            </w:r>
            <w:r w:rsidRPr="007A3A0A">
              <w:rPr>
                <w:rFonts w:ascii="Times New Roman" w:hAnsi="Times New Roman" w:cs="Times New Roman"/>
                <w:b/>
              </w:rPr>
              <w:t>н</w:t>
            </w:r>
            <w:r w:rsidR="00B51DDD">
              <w:rPr>
                <w:rFonts w:ascii="Times New Roman" w:hAnsi="Times New Roman" w:cs="Times New Roman"/>
                <w:b/>
              </w:rPr>
              <w:t xml:space="preserve">ациональный </w:t>
            </w:r>
            <w:r w:rsidRPr="007A3A0A">
              <w:rPr>
                <w:rFonts w:ascii="Times New Roman" w:hAnsi="Times New Roman" w:cs="Times New Roman"/>
                <w:b/>
              </w:rPr>
              <w:t>лекарственный формуляр для лекарственного обеспечения в рамках гарантированного объема бесплатной медицинской помощи</w:t>
            </w:r>
          </w:p>
          <w:p w:rsidR="00160610" w:rsidRPr="00B10AFC" w:rsidRDefault="00160610" w:rsidP="00B51DDD">
            <w:pPr>
              <w:jc w:val="center"/>
              <w:rPr>
                <w:rFonts w:ascii="Times New Roman" w:hAnsi="Times New Roman" w:cs="Times New Roman"/>
              </w:rPr>
            </w:pPr>
            <w:r w:rsidRPr="007A3A0A">
              <w:rPr>
                <w:rFonts w:ascii="Times New Roman" w:hAnsi="Times New Roman" w:cs="Times New Roman"/>
                <w:b/>
              </w:rPr>
              <w:t>№ 622 от «15» июля 2016 года</w:t>
            </w:r>
          </w:p>
        </w:tc>
        <w:tc>
          <w:tcPr>
            <w:tcW w:w="1843" w:type="dxa"/>
          </w:tcPr>
          <w:p w:rsidR="00160610" w:rsidRPr="00C078AB" w:rsidRDefault="00160610" w:rsidP="00160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8AB">
              <w:rPr>
                <w:rFonts w:ascii="Times New Roman" w:hAnsi="Times New Roman" w:cs="Times New Roman"/>
                <w:b/>
              </w:rPr>
              <w:t xml:space="preserve">Сумма выделенная для закупа </w:t>
            </w:r>
          </w:p>
        </w:tc>
      </w:tr>
      <w:tr w:rsidR="001D046C" w:rsidRPr="001D046C" w:rsidTr="001D046C">
        <w:trPr>
          <w:trHeight w:val="529"/>
        </w:trPr>
        <w:tc>
          <w:tcPr>
            <w:tcW w:w="710" w:type="dxa"/>
            <w:noWrap/>
            <w:vAlign w:val="center"/>
          </w:tcPr>
          <w:p w:rsidR="001D046C" w:rsidRPr="00A4457F" w:rsidRDefault="00900785" w:rsidP="001D04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46C" w:rsidRPr="001D046C" w:rsidRDefault="001D046C" w:rsidP="00A4457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 w:rsidRPr="001D046C">
              <w:rPr>
                <w:rFonts w:ascii="Times New Roman" w:eastAsia="TimesNewRomanPSMT" w:hAnsi="Times New Roman" w:cs="Times New Roman"/>
              </w:rPr>
              <w:t>ВМС</w:t>
            </w:r>
            <w:r w:rsidRPr="001D046C">
              <w:rPr>
                <w:rFonts w:ascii="Times New Roman" w:eastAsia="TimesNewRomanPSMT" w:hAnsi="Times New Roman" w:cs="Times New Roman"/>
                <w:lang w:val="en-US"/>
              </w:rPr>
              <w:t xml:space="preserve"> Bio-Copper </w:t>
            </w:r>
            <w:r w:rsidRPr="001D046C">
              <w:rPr>
                <w:rFonts w:ascii="Times New Roman" w:eastAsia="TimesNewRomanPSMT" w:hAnsi="Times New Roman" w:cs="Times New Roman"/>
              </w:rPr>
              <w:t>Т</w:t>
            </w:r>
            <w:r w:rsidRPr="001D046C">
              <w:rPr>
                <w:rFonts w:ascii="Times New Roman" w:eastAsia="TimesNewRomanPSMT" w:hAnsi="Times New Roman" w:cs="Times New Roman"/>
                <w:lang w:val="en-US"/>
              </w:rPr>
              <w:t xml:space="preserve"> Cu-380 A </w:t>
            </w:r>
            <w:r w:rsidRPr="001D046C">
              <w:rPr>
                <w:rFonts w:ascii="Times New Roman" w:eastAsia="TimesNewRomanPSMT" w:hAnsi="Times New Roman" w:cs="Times New Roman"/>
              </w:rPr>
              <w:t>р</w:t>
            </w:r>
            <w:r w:rsidRPr="001D046C">
              <w:rPr>
                <w:rFonts w:ascii="Times New Roman" w:eastAsia="TimesNewRomanPSMT" w:hAnsi="Times New Roman" w:cs="Times New Roman"/>
                <w:lang w:val="en-US"/>
              </w:rPr>
              <w:t>-</w:t>
            </w:r>
            <w:r w:rsidRPr="001D046C">
              <w:rPr>
                <w:rFonts w:ascii="Times New Roman" w:eastAsia="TimesNewRomanPSMT" w:hAnsi="Times New Roman" w:cs="Times New Roman"/>
              </w:rPr>
              <w:t>р</w:t>
            </w:r>
            <w:r w:rsidRPr="001D046C">
              <w:rPr>
                <w:rFonts w:ascii="Times New Roman" w:eastAsia="TimesNewRomanPSMT" w:hAnsi="Times New Roman" w:cs="Times New Roman"/>
                <w:lang w:val="en-US"/>
              </w:rPr>
              <w:t xml:space="preserve"> 32</w:t>
            </w:r>
            <w:r w:rsidRPr="001D046C">
              <w:rPr>
                <w:rFonts w:ascii="Times New Roman" w:eastAsia="TimesNewRomanPSMT" w:hAnsi="Times New Roman" w:cs="Times New Roman"/>
              </w:rPr>
              <w:t>мм</w:t>
            </w:r>
            <w:r w:rsidRPr="001D046C">
              <w:rPr>
                <w:rFonts w:ascii="Times New Roman" w:eastAsia="TimesNewRomanPSMT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46C" w:rsidRPr="001D046C" w:rsidRDefault="001D046C" w:rsidP="001D046C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46C" w:rsidRPr="001D046C" w:rsidRDefault="001D046C" w:rsidP="001D046C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46C" w:rsidRPr="001D046C" w:rsidRDefault="001D046C" w:rsidP="001D046C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lang w:val="en-US"/>
              </w:rPr>
              <w:t>646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46C" w:rsidRDefault="001D046C" w:rsidP="001D046C">
            <w:pPr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646 000,00</w:t>
            </w:r>
          </w:p>
        </w:tc>
      </w:tr>
      <w:tr w:rsidR="001D046C" w:rsidRPr="001D046C" w:rsidTr="001D046C">
        <w:trPr>
          <w:trHeight w:val="529"/>
        </w:trPr>
        <w:tc>
          <w:tcPr>
            <w:tcW w:w="710" w:type="dxa"/>
            <w:noWrap/>
            <w:vAlign w:val="center"/>
          </w:tcPr>
          <w:p w:rsidR="001D046C" w:rsidRPr="00A4457F" w:rsidRDefault="00900785" w:rsidP="001D04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46C" w:rsidRPr="001D046C" w:rsidRDefault="001D046C" w:rsidP="00A4457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D046C">
              <w:rPr>
                <w:rFonts w:ascii="Times New Roman" w:eastAsia="TimesNewRomanPSMT" w:hAnsi="Times New Roman" w:cs="Times New Roman"/>
              </w:rPr>
              <w:t xml:space="preserve">Спираль в/м Юнона </w:t>
            </w:r>
            <w:r>
              <w:rPr>
                <w:rFonts w:ascii="Times New Roman" w:eastAsia="TimesNewRomanPSMT" w:hAnsi="Times New Roman" w:cs="Times New Roman"/>
              </w:rPr>
              <w:t>био Т тип №1 (кольцеобраз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46C" w:rsidRDefault="001D046C" w:rsidP="001D046C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46C" w:rsidRDefault="001D046C" w:rsidP="001D046C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46C" w:rsidRPr="001D046C" w:rsidRDefault="001D046C" w:rsidP="001D046C">
            <w:pPr>
              <w:jc w:val="center"/>
              <w:rPr>
                <w:rFonts w:ascii="Times New Roman" w:eastAsia="TimesNewRomanPSMT" w:hAnsi="Times New Roman" w:cs="Times New Roman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lang w:val="kk-KZ"/>
              </w:rPr>
              <w:t>1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46C" w:rsidRDefault="001D046C" w:rsidP="001D046C">
            <w:pPr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810 000,00</w:t>
            </w:r>
          </w:p>
        </w:tc>
      </w:tr>
      <w:tr w:rsidR="001D046C" w:rsidRPr="001D046C" w:rsidTr="001D046C">
        <w:trPr>
          <w:trHeight w:val="529"/>
        </w:trPr>
        <w:tc>
          <w:tcPr>
            <w:tcW w:w="710" w:type="dxa"/>
            <w:noWrap/>
            <w:vAlign w:val="center"/>
          </w:tcPr>
          <w:p w:rsidR="001D046C" w:rsidRPr="00A4457F" w:rsidRDefault="00900785" w:rsidP="001D04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46C" w:rsidRPr="001D046C" w:rsidRDefault="001D046C" w:rsidP="00A4457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1D046C">
              <w:rPr>
                <w:rFonts w:ascii="Times New Roman" w:eastAsia="TimesNewRomanPSMT" w:hAnsi="Times New Roman" w:cs="Times New Roman"/>
              </w:rPr>
              <w:t>Спираль в/м Юнона био Т тип №2 (кольцеобразн)-1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46C" w:rsidRDefault="001D046C" w:rsidP="001D046C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46C" w:rsidRDefault="001D046C" w:rsidP="001D046C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46C" w:rsidRDefault="001D046C" w:rsidP="001D046C">
            <w:pPr>
              <w:jc w:val="center"/>
              <w:rPr>
                <w:rFonts w:ascii="Times New Roman" w:eastAsia="TimesNewRomanPSMT" w:hAnsi="Times New Roman" w:cs="Times New Roman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lang w:val="kk-KZ"/>
              </w:rPr>
              <w:t>1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46C" w:rsidRDefault="001D046C" w:rsidP="001D046C">
            <w:pPr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810 000,00</w:t>
            </w:r>
          </w:p>
        </w:tc>
      </w:tr>
      <w:tr w:rsidR="001D046C" w:rsidRPr="001D046C" w:rsidTr="001D046C">
        <w:trPr>
          <w:trHeight w:val="529"/>
        </w:trPr>
        <w:tc>
          <w:tcPr>
            <w:tcW w:w="710" w:type="dxa"/>
            <w:noWrap/>
            <w:vAlign w:val="center"/>
          </w:tcPr>
          <w:p w:rsidR="001D046C" w:rsidRPr="00A4457F" w:rsidRDefault="00900785" w:rsidP="001D04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46C" w:rsidRPr="001D046C" w:rsidRDefault="001D046C" w:rsidP="00A4457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lang w:val="kk-KZ"/>
              </w:rPr>
              <w:t>Презерв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46C" w:rsidRDefault="001D046C" w:rsidP="001D046C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46C" w:rsidRDefault="001D046C" w:rsidP="001D046C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0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46C" w:rsidRDefault="001D046C" w:rsidP="001D046C">
            <w:pPr>
              <w:jc w:val="center"/>
              <w:rPr>
                <w:rFonts w:ascii="Times New Roman" w:eastAsia="TimesNewRomanPSMT" w:hAnsi="Times New Roman" w:cs="Times New Roman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lang w:val="kk-KZ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46C" w:rsidRDefault="001D046C" w:rsidP="001D046C">
            <w:pPr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250 000,00</w:t>
            </w:r>
          </w:p>
        </w:tc>
      </w:tr>
    </w:tbl>
    <w:p w:rsidR="00BB2C62" w:rsidRPr="001D046C" w:rsidRDefault="00BB2C62" w:rsidP="0013091D">
      <w:pPr>
        <w:spacing w:after="0"/>
        <w:jc w:val="both"/>
      </w:pPr>
    </w:p>
    <w:sectPr w:rsidR="00BB2C62" w:rsidRPr="001D046C" w:rsidSect="001F52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96" w:rsidRDefault="009D7396" w:rsidP="00630D7B">
      <w:pPr>
        <w:spacing w:after="0" w:line="240" w:lineRule="auto"/>
      </w:pPr>
      <w:r>
        <w:separator/>
      </w:r>
    </w:p>
  </w:endnote>
  <w:endnote w:type="continuationSeparator" w:id="0">
    <w:p w:rsidR="009D7396" w:rsidRDefault="009D7396" w:rsidP="0063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96" w:rsidRDefault="009D7396" w:rsidP="00630D7B">
      <w:pPr>
        <w:spacing w:after="0" w:line="240" w:lineRule="auto"/>
      </w:pPr>
      <w:r>
        <w:separator/>
      </w:r>
    </w:p>
  </w:footnote>
  <w:footnote w:type="continuationSeparator" w:id="0">
    <w:p w:rsidR="009D7396" w:rsidRDefault="009D7396" w:rsidP="00630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B9"/>
    <w:rsid w:val="00004F91"/>
    <w:rsid w:val="00015448"/>
    <w:rsid w:val="000205B0"/>
    <w:rsid w:val="00030FF1"/>
    <w:rsid w:val="000357D4"/>
    <w:rsid w:val="000421CD"/>
    <w:rsid w:val="000448F4"/>
    <w:rsid w:val="0006694E"/>
    <w:rsid w:val="00072001"/>
    <w:rsid w:val="00074C2E"/>
    <w:rsid w:val="00081B24"/>
    <w:rsid w:val="00093DE0"/>
    <w:rsid w:val="000D4683"/>
    <w:rsid w:val="000E6CF8"/>
    <w:rsid w:val="000E7592"/>
    <w:rsid w:val="000E76F8"/>
    <w:rsid w:val="000F1F91"/>
    <w:rsid w:val="00102654"/>
    <w:rsid w:val="0013091D"/>
    <w:rsid w:val="00133879"/>
    <w:rsid w:val="0013472D"/>
    <w:rsid w:val="00135180"/>
    <w:rsid w:val="00150D38"/>
    <w:rsid w:val="00157894"/>
    <w:rsid w:val="00160610"/>
    <w:rsid w:val="00166A77"/>
    <w:rsid w:val="00174D1C"/>
    <w:rsid w:val="00182661"/>
    <w:rsid w:val="00184368"/>
    <w:rsid w:val="00187160"/>
    <w:rsid w:val="001A2717"/>
    <w:rsid w:val="001A2A14"/>
    <w:rsid w:val="001A3A7E"/>
    <w:rsid w:val="001A3D8F"/>
    <w:rsid w:val="001B087F"/>
    <w:rsid w:val="001B11A0"/>
    <w:rsid w:val="001B3F9E"/>
    <w:rsid w:val="001C515A"/>
    <w:rsid w:val="001C6E30"/>
    <w:rsid w:val="001D046C"/>
    <w:rsid w:val="001D3E96"/>
    <w:rsid w:val="001F52B9"/>
    <w:rsid w:val="00211061"/>
    <w:rsid w:val="00212C59"/>
    <w:rsid w:val="00231D2B"/>
    <w:rsid w:val="00257AE9"/>
    <w:rsid w:val="00257DEA"/>
    <w:rsid w:val="00263C25"/>
    <w:rsid w:val="00267484"/>
    <w:rsid w:val="00276C89"/>
    <w:rsid w:val="00285961"/>
    <w:rsid w:val="00285E79"/>
    <w:rsid w:val="00291CCC"/>
    <w:rsid w:val="00296FCA"/>
    <w:rsid w:val="00297E2B"/>
    <w:rsid w:val="002A011F"/>
    <w:rsid w:val="002A30C6"/>
    <w:rsid w:val="002A621A"/>
    <w:rsid w:val="002A7FF2"/>
    <w:rsid w:val="002D277F"/>
    <w:rsid w:val="002D5126"/>
    <w:rsid w:val="002E23C7"/>
    <w:rsid w:val="002F0157"/>
    <w:rsid w:val="002F17FC"/>
    <w:rsid w:val="0030211B"/>
    <w:rsid w:val="00302F97"/>
    <w:rsid w:val="00314520"/>
    <w:rsid w:val="00342B7F"/>
    <w:rsid w:val="00344670"/>
    <w:rsid w:val="00357C6B"/>
    <w:rsid w:val="003639DC"/>
    <w:rsid w:val="003650C2"/>
    <w:rsid w:val="00367150"/>
    <w:rsid w:val="003838AB"/>
    <w:rsid w:val="003B2B90"/>
    <w:rsid w:val="003B695E"/>
    <w:rsid w:val="003C288D"/>
    <w:rsid w:val="003C47C2"/>
    <w:rsid w:val="003C5BFD"/>
    <w:rsid w:val="003D4A59"/>
    <w:rsid w:val="003E6C46"/>
    <w:rsid w:val="003E7295"/>
    <w:rsid w:val="003F1723"/>
    <w:rsid w:val="003F76E0"/>
    <w:rsid w:val="004006A6"/>
    <w:rsid w:val="00401E44"/>
    <w:rsid w:val="004043CE"/>
    <w:rsid w:val="0042204E"/>
    <w:rsid w:val="00441A1C"/>
    <w:rsid w:val="00445D33"/>
    <w:rsid w:val="00454A9A"/>
    <w:rsid w:val="0045614C"/>
    <w:rsid w:val="00461920"/>
    <w:rsid w:val="004672DE"/>
    <w:rsid w:val="004713FB"/>
    <w:rsid w:val="00480795"/>
    <w:rsid w:val="004A1F69"/>
    <w:rsid w:val="004A57CC"/>
    <w:rsid w:val="004A5FB8"/>
    <w:rsid w:val="004B3C1A"/>
    <w:rsid w:val="004C029F"/>
    <w:rsid w:val="004F49B8"/>
    <w:rsid w:val="0050795F"/>
    <w:rsid w:val="005100C0"/>
    <w:rsid w:val="005275AE"/>
    <w:rsid w:val="00545163"/>
    <w:rsid w:val="005533BC"/>
    <w:rsid w:val="0055522B"/>
    <w:rsid w:val="00557A06"/>
    <w:rsid w:val="00561FDB"/>
    <w:rsid w:val="00562D0B"/>
    <w:rsid w:val="00565AD8"/>
    <w:rsid w:val="005762B2"/>
    <w:rsid w:val="005776EA"/>
    <w:rsid w:val="00593540"/>
    <w:rsid w:val="005A0750"/>
    <w:rsid w:val="005A0F60"/>
    <w:rsid w:val="005B1E2B"/>
    <w:rsid w:val="005B5B12"/>
    <w:rsid w:val="005D0AFA"/>
    <w:rsid w:val="005D0B9A"/>
    <w:rsid w:val="005D6B6C"/>
    <w:rsid w:val="005D7A18"/>
    <w:rsid w:val="005E53AA"/>
    <w:rsid w:val="005F030E"/>
    <w:rsid w:val="005F1148"/>
    <w:rsid w:val="005F6679"/>
    <w:rsid w:val="005F67C9"/>
    <w:rsid w:val="005F7CE8"/>
    <w:rsid w:val="005F7D35"/>
    <w:rsid w:val="006010C7"/>
    <w:rsid w:val="006039CB"/>
    <w:rsid w:val="00603BD9"/>
    <w:rsid w:val="00604552"/>
    <w:rsid w:val="0060645B"/>
    <w:rsid w:val="00607483"/>
    <w:rsid w:val="00614A10"/>
    <w:rsid w:val="0062264F"/>
    <w:rsid w:val="0062354B"/>
    <w:rsid w:val="00624F01"/>
    <w:rsid w:val="00626E89"/>
    <w:rsid w:val="00627D0F"/>
    <w:rsid w:val="00630D7B"/>
    <w:rsid w:val="00636AE5"/>
    <w:rsid w:val="00653CEB"/>
    <w:rsid w:val="006611E5"/>
    <w:rsid w:val="006775D9"/>
    <w:rsid w:val="0068271F"/>
    <w:rsid w:val="006A3FCE"/>
    <w:rsid w:val="006A6C99"/>
    <w:rsid w:val="006B03FC"/>
    <w:rsid w:val="006B501D"/>
    <w:rsid w:val="006B7E7A"/>
    <w:rsid w:val="006C064D"/>
    <w:rsid w:val="006C18A8"/>
    <w:rsid w:val="006C2004"/>
    <w:rsid w:val="006C6523"/>
    <w:rsid w:val="006C66D5"/>
    <w:rsid w:val="006D50E7"/>
    <w:rsid w:val="006E18E3"/>
    <w:rsid w:val="006E1C75"/>
    <w:rsid w:val="006E3EDD"/>
    <w:rsid w:val="006F5161"/>
    <w:rsid w:val="0070282D"/>
    <w:rsid w:val="00706EEF"/>
    <w:rsid w:val="007100BB"/>
    <w:rsid w:val="0073559B"/>
    <w:rsid w:val="00752BB0"/>
    <w:rsid w:val="0076006B"/>
    <w:rsid w:val="00760781"/>
    <w:rsid w:val="007773D7"/>
    <w:rsid w:val="00783040"/>
    <w:rsid w:val="00784763"/>
    <w:rsid w:val="00785593"/>
    <w:rsid w:val="00785DF9"/>
    <w:rsid w:val="0079196D"/>
    <w:rsid w:val="00792230"/>
    <w:rsid w:val="007924C9"/>
    <w:rsid w:val="007A7D24"/>
    <w:rsid w:val="007C3602"/>
    <w:rsid w:val="007C725D"/>
    <w:rsid w:val="007D69B0"/>
    <w:rsid w:val="007E3340"/>
    <w:rsid w:val="007F0668"/>
    <w:rsid w:val="007F18BB"/>
    <w:rsid w:val="00800BDA"/>
    <w:rsid w:val="008139A5"/>
    <w:rsid w:val="0082283F"/>
    <w:rsid w:val="0084424E"/>
    <w:rsid w:val="008536DB"/>
    <w:rsid w:val="0086150A"/>
    <w:rsid w:val="00882ED9"/>
    <w:rsid w:val="008922D4"/>
    <w:rsid w:val="00893477"/>
    <w:rsid w:val="008B5DCE"/>
    <w:rsid w:val="008B7472"/>
    <w:rsid w:val="008D0611"/>
    <w:rsid w:val="008E2B4C"/>
    <w:rsid w:val="00900785"/>
    <w:rsid w:val="00902E73"/>
    <w:rsid w:val="00904DE9"/>
    <w:rsid w:val="00904E2B"/>
    <w:rsid w:val="00911B83"/>
    <w:rsid w:val="00920626"/>
    <w:rsid w:val="0092365F"/>
    <w:rsid w:val="009354CF"/>
    <w:rsid w:val="00954DAA"/>
    <w:rsid w:val="009572DA"/>
    <w:rsid w:val="00963C95"/>
    <w:rsid w:val="00965A93"/>
    <w:rsid w:val="00981005"/>
    <w:rsid w:val="009A5281"/>
    <w:rsid w:val="009B1E9E"/>
    <w:rsid w:val="009D7396"/>
    <w:rsid w:val="00A02A00"/>
    <w:rsid w:val="00A04763"/>
    <w:rsid w:val="00A11C77"/>
    <w:rsid w:val="00A177FE"/>
    <w:rsid w:val="00A20860"/>
    <w:rsid w:val="00A2542A"/>
    <w:rsid w:val="00A25A55"/>
    <w:rsid w:val="00A4190A"/>
    <w:rsid w:val="00A43F09"/>
    <w:rsid w:val="00A4457F"/>
    <w:rsid w:val="00A5045B"/>
    <w:rsid w:val="00A512FD"/>
    <w:rsid w:val="00A52EF9"/>
    <w:rsid w:val="00A564DE"/>
    <w:rsid w:val="00A60938"/>
    <w:rsid w:val="00A62AA8"/>
    <w:rsid w:val="00A62DFA"/>
    <w:rsid w:val="00A77144"/>
    <w:rsid w:val="00A90B15"/>
    <w:rsid w:val="00AA16FB"/>
    <w:rsid w:val="00AA59B4"/>
    <w:rsid w:val="00AB5A52"/>
    <w:rsid w:val="00AB5C84"/>
    <w:rsid w:val="00AB7F99"/>
    <w:rsid w:val="00AC1753"/>
    <w:rsid w:val="00AD7074"/>
    <w:rsid w:val="00AE0BF5"/>
    <w:rsid w:val="00AE7657"/>
    <w:rsid w:val="00AF5400"/>
    <w:rsid w:val="00AF7161"/>
    <w:rsid w:val="00B00B0E"/>
    <w:rsid w:val="00B019AA"/>
    <w:rsid w:val="00B04618"/>
    <w:rsid w:val="00B11474"/>
    <w:rsid w:val="00B33154"/>
    <w:rsid w:val="00B33AE9"/>
    <w:rsid w:val="00B430DF"/>
    <w:rsid w:val="00B44568"/>
    <w:rsid w:val="00B45700"/>
    <w:rsid w:val="00B51145"/>
    <w:rsid w:val="00B51DDD"/>
    <w:rsid w:val="00B54E6A"/>
    <w:rsid w:val="00B61861"/>
    <w:rsid w:val="00B64DE1"/>
    <w:rsid w:val="00B76DC1"/>
    <w:rsid w:val="00B81AB6"/>
    <w:rsid w:val="00B8392E"/>
    <w:rsid w:val="00B83AC5"/>
    <w:rsid w:val="00BA188A"/>
    <w:rsid w:val="00BA23F9"/>
    <w:rsid w:val="00BA5879"/>
    <w:rsid w:val="00BA752C"/>
    <w:rsid w:val="00BB07EF"/>
    <w:rsid w:val="00BB2C62"/>
    <w:rsid w:val="00BC0EE6"/>
    <w:rsid w:val="00BC321B"/>
    <w:rsid w:val="00BC3FCA"/>
    <w:rsid w:val="00BE4DB6"/>
    <w:rsid w:val="00BF0D9C"/>
    <w:rsid w:val="00C0103A"/>
    <w:rsid w:val="00C03D0A"/>
    <w:rsid w:val="00C06B80"/>
    <w:rsid w:val="00C072BF"/>
    <w:rsid w:val="00C11549"/>
    <w:rsid w:val="00C17BF1"/>
    <w:rsid w:val="00C21E32"/>
    <w:rsid w:val="00C279D6"/>
    <w:rsid w:val="00C33D9A"/>
    <w:rsid w:val="00C36194"/>
    <w:rsid w:val="00C54A35"/>
    <w:rsid w:val="00C56625"/>
    <w:rsid w:val="00C929E7"/>
    <w:rsid w:val="00C93A85"/>
    <w:rsid w:val="00C94710"/>
    <w:rsid w:val="00CA3B38"/>
    <w:rsid w:val="00CC32FD"/>
    <w:rsid w:val="00CD1DD9"/>
    <w:rsid w:val="00CE5472"/>
    <w:rsid w:val="00D0150D"/>
    <w:rsid w:val="00D02BCF"/>
    <w:rsid w:val="00D04482"/>
    <w:rsid w:val="00D06655"/>
    <w:rsid w:val="00D116D1"/>
    <w:rsid w:val="00D14CF7"/>
    <w:rsid w:val="00D1539F"/>
    <w:rsid w:val="00D15F30"/>
    <w:rsid w:val="00D20B20"/>
    <w:rsid w:val="00D20DA1"/>
    <w:rsid w:val="00D26CA1"/>
    <w:rsid w:val="00D303CD"/>
    <w:rsid w:val="00D3516E"/>
    <w:rsid w:val="00D5191D"/>
    <w:rsid w:val="00D558EB"/>
    <w:rsid w:val="00D57403"/>
    <w:rsid w:val="00D63425"/>
    <w:rsid w:val="00D6599A"/>
    <w:rsid w:val="00D65B13"/>
    <w:rsid w:val="00D85A8F"/>
    <w:rsid w:val="00DA5355"/>
    <w:rsid w:val="00DA63C5"/>
    <w:rsid w:val="00DC5D5C"/>
    <w:rsid w:val="00DD25CF"/>
    <w:rsid w:val="00DE0E63"/>
    <w:rsid w:val="00DE4E1D"/>
    <w:rsid w:val="00DF0E83"/>
    <w:rsid w:val="00DF412B"/>
    <w:rsid w:val="00E0516E"/>
    <w:rsid w:val="00E073BB"/>
    <w:rsid w:val="00E11EE0"/>
    <w:rsid w:val="00E15084"/>
    <w:rsid w:val="00E30C3D"/>
    <w:rsid w:val="00E4382D"/>
    <w:rsid w:val="00E45EF0"/>
    <w:rsid w:val="00E606FB"/>
    <w:rsid w:val="00E80D84"/>
    <w:rsid w:val="00E87693"/>
    <w:rsid w:val="00E87A6B"/>
    <w:rsid w:val="00E96289"/>
    <w:rsid w:val="00EA4D9A"/>
    <w:rsid w:val="00EB1802"/>
    <w:rsid w:val="00EB2FCE"/>
    <w:rsid w:val="00EB7390"/>
    <w:rsid w:val="00EB73CE"/>
    <w:rsid w:val="00ED3EE7"/>
    <w:rsid w:val="00EE0FE1"/>
    <w:rsid w:val="00F02E98"/>
    <w:rsid w:val="00F1443D"/>
    <w:rsid w:val="00F37217"/>
    <w:rsid w:val="00F54996"/>
    <w:rsid w:val="00F603C1"/>
    <w:rsid w:val="00F677BC"/>
    <w:rsid w:val="00F7657A"/>
    <w:rsid w:val="00F84BF1"/>
    <w:rsid w:val="00F940FE"/>
    <w:rsid w:val="00FB31CA"/>
    <w:rsid w:val="00FB4145"/>
    <w:rsid w:val="00FB4E1E"/>
    <w:rsid w:val="00FB5BE0"/>
    <w:rsid w:val="00FD3466"/>
    <w:rsid w:val="00FE5B08"/>
    <w:rsid w:val="00F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6B90C4"/>
  <w15:docId w15:val="{76A37AD1-9EE8-4684-80E9-9C379C74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2C6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F52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1"/>
    <w:uiPriority w:val="21"/>
    <w:qFormat/>
    <w:rsid w:val="002F17FC"/>
    <w:rPr>
      <w:b/>
      <w:bCs/>
      <w:i/>
      <w:iCs/>
      <w:color w:val="4F81BD" w:themeColor="accent1"/>
    </w:rPr>
  </w:style>
  <w:style w:type="character" w:customStyle="1" w:styleId="a6">
    <w:name w:val="Нумерованный список Знак"/>
    <w:link w:val="a"/>
    <w:semiHidden/>
    <w:locked/>
    <w:rsid w:val="001A3D8F"/>
    <w:rPr>
      <w:sz w:val="24"/>
      <w:szCs w:val="24"/>
    </w:rPr>
  </w:style>
  <w:style w:type="paragraph" w:styleId="a">
    <w:name w:val="List Number"/>
    <w:basedOn w:val="a0"/>
    <w:link w:val="a6"/>
    <w:semiHidden/>
    <w:unhideWhenUsed/>
    <w:rsid w:val="001A3D8F"/>
    <w:pPr>
      <w:numPr>
        <w:numId w:val="1"/>
      </w:numPr>
      <w:spacing w:after="0" w:line="240" w:lineRule="auto"/>
    </w:pPr>
    <w:rPr>
      <w:sz w:val="24"/>
      <w:szCs w:val="24"/>
    </w:rPr>
  </w:style>
  <w:style w:type="paragraph" w:customStyle="1" w:styleId="1">
    <w:name w:val="Без интервала1"/>
    <w:rsid w:val="001A3D8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header"/>
    <w:basedOn w:val="a0"/>
    <w:link w:val="a8"/>
    <w:uiPriority w:val="99"/>
    <w:unhideWhenUsed/>
    <w:rsid w:val="00630D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30D7B"/>
  </w:style>
  <w:style w:type="paragraph" w:styleId="a9">
    <w:name w:val="footer"/>
    <w:basedOn w:val="a0"/>
    <w:link w:val="aa"/>
    <w:uiPriority w:val="99"/>
    <w:unhideWhenUsed/>
    <w:rsid w:val="00630D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30D7B"/>
  </w:style>
  <w:style w:type="paragraph" w:styleId="ab">
    <w:name w:val="Balloon Text"/>
    <w:basedOn w:val="a0"/>
    <w:link w:val="ac"/>
    <w:uiPriority w:val="99"/>
    <w:semiHidden/>
    <w:unhideWhenUsed/>
    <w:rsid w:val="0023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31D2B"/>
    <w:rPr>
      <w:rFonts w:ascii="Segoe UI" w:hAnsi="Segoe UI" w:cs="Segoe UI"/>
      <w:sz w:val="18"/>
      <w:szCs w:val="18"/>
    </w:rPr>
  </w:style>
  <w:style w:type="paragraph" w:styleId="ad">
    <w:name w:val="List Paragraph"/>
    <w:basedOn w:val="a0"/>
    <w:uiPriority w:val="34"/>
    <w:qFormat/>
    <w:rsid w:val="00A90B15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54F4-4A75-4E7E-A981-72D9DEE3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сер</cp:lastModifiedBy>
  <cp:revision>49</cp:revision>
  <cp:lastPrinted>2024-03-28T10:19:00Z</cp:lastPrinted>
  <dcterms:created xsi:type="dcterms:W3CDTF">2022-05-18T07:04:00Z</dcterms:created>
  <dcterms:modified xsi:type="dcterms:W3CDTF">2024-04-12T03:52:00Z</dcterms:modified>
</cp:coreProperties>
</file>